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22" w:rsidRDefault="00BD31FA" w:rsidP="00BD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5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A5258" w:rsidRPr="00AA5258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CF3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AF">
        <w:rPr>
          <w:rFonts w:ascii="Times New Roman" w:hAnsi="Times New Roman" w:cs="Times New Roman"/>
          <w:b/>
          <w:sz w:val="28"/>
          <w:szCs w:val="28"/>
        </w:rPr>
        <w:t xml:space="preserve">Спорткомитета г.Волгодонска </w:t>
      </w:r>
    </w:p>
    <w:p w:rsidR="001E06D3" w:rsidRDefault="00B20566" w:rsidP="00BD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6CE6">
        <w:rPr>
          <w:rFonts w:ascii="Times New Roman" w:hAnsi="Times New Roman" w:cs="Times New Roman"/>
          <w:b/>
          <w:sz w:val="28"/>
          <w:szCs w:val="28"/>
        </w:rPr>
        <w:t>май</w:t>
      </w:r>
      <w:r w:rsidR="0051794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0131A">
        <w:rPr>
          <w:rFonts w:ascii="Times New Roman" w:hAnsi="Times New Roman" w:cs="Times New Roman"/>
          <w:b/>
          <w:sz w:val="28"/>
          <w:szCs w:val="28"/>
        </w:rPr>
        <w:t>2</w:t>
      </w:r>
      <w:r w:rsidR="00C557C4">
        <w:rPr>
          <w:rFonts w:ascii="Times New Roman" w:hAnsi="Times New Roman" w:cs="Times New Roman"/>
          <w:b/>
          <w:sz w:val="28"/>
          <w:szCs w:val="28"/>
        </w:rPr>
        <w:t>2</w:t>
      </w:r>
      <w:r w:rsidR="005179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C77C6" w:rsidRPr="00095412" w:rsidRDefault="00BC77C6" w:rsidP="00A3696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5954"/>
        <w:gridCol w:w="2268"/>
        <w:gridCol w:w="2551"/>
      </w:tblGrid>
      <w:tr w:rsidR="000D5A93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B66F9A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B66F9A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B66F9A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B66F9A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B66F9A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643AC6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5611DA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4-06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AC6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5611DA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9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5611DA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К «Молодежный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5611DA" w:rsidP="00561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соревнования по футболу «Кожаный мяч» (зональный эта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F46A80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F46A80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43AC6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923745" w:rsidP="0080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806B3D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AC6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92374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лодежная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923745" w:rsidP="00923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анета баскетбола </w:t>
            </w:r>
            <w:r w:rsidR="00C47D2A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Оранжевый атом» баскетбол 4х4 </w:t>
            </w:r>
            <w:r w:rsidR="00C47D2A" w:rsidRPr="00B66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47D2A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муниципальный эта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C47D2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C47D2A" w:rsidRPr="00B66F9A" w:rsidRDefault="00C47D2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иволапов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C47D2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D2B4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A" w:rsidRPr="00B66F9A" w:rsidRDefault="00FD2B4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4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A" w:rsidRPr="00B66F9A" w:rsidRDefault="00FD2B4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МБУ СШ № 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A" w:rsidRPr="00B66F9A" w:rsidRDefault="00FD2B4A" w:rsidP="002224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14 по баскетболу среди подростков (2007-2008г.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A" w:rsidRPr="00B66F9A" w:rsidRDefault="00FD2B4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A" w:rsidRPr="00B66F9A" w:rsidRDefault="00FD2B4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AC6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53A5C" w:rsidP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6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5C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лодежная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анета баскетбола – Оранжевый атом» баскетбол 4х4 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муниципальный эта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иволапов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53A5C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B6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6-08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A5C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6-08.05.2022</w:t>
            </w:r>
          </w:p>
          <w:p w:rsidR="00653A5C" w:rsidRPr="00B66F9A" w:rsidRDefault="00653A5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7.05.2022 открытие</w:t>
            </w:r>
          </w:p>
          <w:p w:rsidR="00653A5C" w:rsidRPr="00B66F9A" w:rsidRDefault="00653A5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ская вол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по рукопашному бою (юноши, девушки 12-13, 14-15, 16-17 лет и мужчины, женщины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рыгин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53A5C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7E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7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5C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лодежная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7E4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традиционный турнир по футболу среди мальчиков 2012-2013 </w:t>
            </w: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ждения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священный 77-й годовщине Победы в Великой Отечественной войне 1941-1945 </w:t>
            </w: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.г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53A5C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лим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CC59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Первенство г.Волгодонска по волейболу среди девушек 2009-2010г.р. посвященное 77-й годовщине Победы в Великой Отечественной войне 1941-1945 </w:t>
            </w: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20AD" w:rsidRPr="00B66F9A" w:rsidRDefault="007B20AD" w:rsidP="00CC59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151DB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риводуд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151DB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53A5C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FD2B4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FD2B4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Энтузиастов,  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FD2B4A" w:rsidP="00FD2B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е соревнования микрорайона № 22 по мини-футболу среди детей, посвященные 77-ой годовщине Победы в Великой Отечественной войне 1941-1945 </w:t>
            </w:r>
            <w:proofErr w:type="spell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г.г</w:t>
            </w:r>
            <w:proofErr w:type="spell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20AD" w:rsidRPr="00B66F9A" w:rsidRDefault="007B20AD" w:rsidP="00FD2B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2B4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A" w:rsidRPr="00B66F9A" w:rsidRDefault="00FD2B4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3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A" w:rsidRPr="00B66F9A" w:rsidRDefault="00FD2B4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МБОУ «Центр образ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A" w:rsidRPr="00B66F9A" w:rsidRDefault="00FD2B4A" w:rsidP="00FD2B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9 по настольному теннису среди детей</w:t>
            </w:r>
          </w:p>
          <w:p w:rsidR="007B20AD" w:rsidRPr="00B66F9A" w:rsidRDefault="007B20AD" w:rsidP="00FD2B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A" w:rsidRPr="00B66F9A" w:rsidRDefault="00FD2B4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A" w:rsidRPr="00B66F9A" w:rsidRDefault="00FD2B4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3A5C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7-08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5C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CC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00 </w:t>
            </w:r>
          </w:p>
          <w:p w:rsidR="00653A5C" w:rsidRPr="00B66F9A" w:rsidRDefault="00653A5C" w:rsidP="00CC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A5C" w:rsidRPr="00B66F9A" w:rsidRDefault="00653A5C" w:rsidP="00CC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лодежная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151D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афон по баскетболу 3х3 </w:t>
            </w:r>
            <w:r w:rsidR="00151DB5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детско-юношеских команд «Планета баскетбола – Оранжевый атом»  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вященный 77-й годовщине Победы в Великой Отечественной войне 1941-1945 </w:t>
            </w: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иволапов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53A5C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ртак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городской турнир по теннису,</w:t>
            </w:r>
            <w:r w:rsidRPr="00B66F9A">
              <w:t xml:space="preserve"> 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вященный 77-й годовщине Победы в Великой Отечественной войне 1941-1945 </w:t>
            </w: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53A5C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8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5C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864129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 «Молодежный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151D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Губернатора – </w:t>
            </w:r>
            <w:r w:rsidR="00151DB5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а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овской области по футболу среди команд 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й лиги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 (г.Волгодонск – Орловский р-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53A5C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9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5C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4F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  <w:r w:rsidR="00C77EA8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644F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653A5C" w:rsidRPr="00B66F9A" w:rsidRDefault="00D9644F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  <w:r w:rsidR="00C77EA8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653A5C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рад открыт.</w:t>
            </w:r>
          </w:p>
          <w:p w:rsidR="00653A5C" w:rsidRPr="00B66F9A" w:rsidRDefault="00653A5C" w:rsidP="0006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D9644F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ребная база МБУ ДО ДЮСШ № 4</w:t>
            </w:r>
          </w:p>
          <w:p w:rsidR="00653A5C" w:rsidRPr="00B66F9A" w:rsidRDefault="00653A5C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(залив)</w:t>
            </w:r>
          </w:p>
          <w:p w:rsidR="00653A5C" w:rsidRPr="00B66F9A" w:rsidRDefault="00653A5C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B64C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г.Волгодонска по гребле на байдарках и академической гребле в честь 77-й годовщине Победы в Великой Отечественной войне 1941-1945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653A5C" w:rsidRPr="00B66F9A" w:rsidRDefault="00653A5C" w:rsidP="008E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ский В.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53A5C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0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5C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акватория порта</w:t>
            </w:r>
          </w:p>
          <w:p w:rsidR="00653A5C" w:rsidRPr="00B66F9A" w:rsidRDefault="00653A5C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(залив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B64C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убок МБУ ДО ДЮСШ № 4 по гребле на лодках «Драк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653A5C" w:rsidRPr="00B66F9A" w:rsidRDefault="00653A5C" w:rsidP="008E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ский В.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53A5C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4F" w:rsidRPr="00B66F9A" w:rsidRDefault="00D9644F" w:rsidP="00D964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ребная база МБУ ДО ДЮСШ № 4</w:t>
            </w:r>
          </w:p>
          <w:p w:rsidR="00653A5C" w:rsidRPr="00B66F9A" w:rsidRDefault="00D9644F" w:rsidP="00D964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(залив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г.Волгодонска по гребле на байдарках и академической гребле в честь 77-й годовщине Победы в Великой Отечественной войне 1941-1945 г</w:t>
            </w:r>
          </w:p>
          <w:p w:rsidR="00D9644F" w:rsidRPr="00B66F9A" w:rsidRDefault="00D9644F" w:rsidP="00FD2B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ский В.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BD4414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3-14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414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BD44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онные соревнования «День комплексного плавания»</w:t>
            </w:r>
          </w:p>
          <w:p w:rsidR="00D9644F" w:rsidRPr="00B66F9A" w:rsidRDefault="00D9644F" w:rsidP="00BD44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Бо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BD4414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FD2B4A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FD2B4A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ФК «Цитрус»</w:t>
            </w:r>
          </w:p>
          <w:p w:rsidR="00FD2B4A" w:rsidRPr="00B66F9A" w:rsidRDefault="00FD2B4A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Черникова 2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FD2B4A" w:rsidP="0062281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й турнир микрорайона № 2 по жиму </w:t>
            </w:r>
            <w:proofErr w:type="gram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штанги</w:t>
            </w:r>
            <w:proofErr w:type="gram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жа среди подростков, посвященный 77-ой годовщине Победы в Великой Отечественной войне 1941-1945 </w:t>
            </w:r>
            <w:proofErr w:type="spell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г.г</w:t>
            </w:r>
            <w:proofErr w:type="spell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9644F" w:rsidRPr="00B66F9A" w:rsidRDefault="00D9644F" w:rsidP="0062281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14" w:rsidRPr="00B66F9A" w:rsidRDefault="00BD4414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3A5C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4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5C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т. Тру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653A5C" w:rsidP="00F56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Губернатора – Чемпионата Ростовской области по футболу среди команд 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й лиги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 (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Волгодонск – </w:t>
            </w: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есчанокопский</w:t>
            </w:r>
            <w:proofErr w:type="spellEnd"/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53A5C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7B20AD" w:rsidP="007B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4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B66F9A" w:rsidRDefault="00653A5C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E902C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К «</w:t>
            </w:r>
            <w:r w:rsidR="007B20AD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лимп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5F5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 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го Чемпионата Ростовской области по волейболу среди женских команд Высший Дивизи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риводуд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т. «Труд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061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Всероссийского физкультурно-спортивного комплекса «Готов к труду и обороне» (ГТ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ул. Горького, 155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2214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9 по мини-футболу среди юнош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CC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5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лим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622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Финал XIII открытого Чемпионата Ростовской области по волейболу среди женских команд Высший Дивизи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риводуд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</w:t>
            </w: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рская</w:t>
            </w:r>
            <w:proofErr w:type="spell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, 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6228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5 по мини-футболу среди детей (2012-2013 г.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рького</w:t>
            </w:r>
            <w:proofErr w:type="spell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, 1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6228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8 по мини-футболу среди взросл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азоревый</w:t>
            </w:r>
            <w:proofErr w:type="spell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8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6228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18 по пляжному волейболу среди взросл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6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E902CF" w:rsidP="00F56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с работниками С</w:t>
            </w:r>
            <w:r w:rsidR="007B20AD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ортком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7B20AD" w:rsidRPr="00B66F9A" w:rsidTr="00FD2B4A">
        <w:trPr>
          <w:trHeight w:val="64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МБОУ СШ № 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12 «Веселые старты» среди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06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7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МБОУ СШ № 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220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24 «Веселые старты» среди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06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7-20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792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расписа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чнять место и врем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57" w:rsidRPr="00B66F9A" w:rsidRDefault="007B20AD" w:rsidP="00417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киада учащихся общеобразовательных учреждений г.Волгодонска «Президентские спортивные игры» в 2021-2022 </w:t>
            </w: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лейбол девочки, мальч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D3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8.0</w:t>
            </w:r>
            <w:r w:rsidR="00D35A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4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площадка «Лицей </w:t>
            </w:r>
            <w:proofErr w:type="spell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Политэк</w:t>
            </w:r>
            <w:proofErr w:type="spell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праздник микрорайона № 21 среди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44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4F" w:rsidRPr="00B66F9A" w:rsidRDefault="00D9644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4F" w:rsidRPr="00B66F9A" w:rsidRDefault="00D9644F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4F" w:rsidRPr="00B66F9A" w:rsidRDefault="00D9644F" w:rsidP="00D96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8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4F" w:rsidRPr="00B66F9A" w:rsidRDefault="00D9644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4F" w:rsidRPr="00B66F9A" w:rsidRDefault="00D9644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.Э</w:t>
            </w:r>
            <w:proofErr w:type="gram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нтузиастов</w:t>
            </w:r>
            <w:proofErr w:type="spell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, 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21" w:rsidRPr="00B66F9A" w:rsidRDefault="007B20AD" w:rsidP="00417C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16 по мини-футболу среди юношей</w:t>
            </w:r>
          </w:p>
          <w:p w:rsidR="00B02357" w:rsidRPr="00B66F9A" w:rsidRDefault="00B02357" w:rsidP="00417C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22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9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ул. Морская, 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6 по                                                   мини-футболу среди юношей 2006 г.р. и стар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Спортзал</w:t>
            </w:r>
          </w:p>
          <w:p w:rsidR="007B20AD" w:rsidRPr="00B66F9A" w:rsidRDefault="007B20A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агарина</w:t>
            </w:r>
            <w:proofErr w:type="spell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417C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19 по волейболу среди подрост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9-20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ртак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C80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России по хоккею на траве среди женских команд Суперлиги сезон 2022 года (г.Волгодонск – </w:t>
            </w: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арнаул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В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онные соревнования по плаванию «День дельфинис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риводуд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27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56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71A9A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20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086B78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  <w:bookmarkStart w:id="0" w:name="_GoBack"/>
            <w:bookmarkEnd w:id="0"/>
            <w:r w:rsidR="005F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К «Олимп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3E6230" w:rsidP="003E62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="007B20AD" w:rsidRPr="00B66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L</w:t>
            </w:r>
            <w:r w:rsidR="007B20AD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5926">
              <w:rPr>
                <w:rFonts w:ascii="Times New Roman" w:hAnsi="Times New Roman" w:cs="Times New Roman"/>
                <w:b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83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83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0AD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20AD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оксу, посвященный памяти</w:t>
            </w:r>
            <w:proofErr w:type="gramStart"/>
            <w:r w:rsidR="007B20AD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="007B20AD"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важды Героя Социалистического труда А.А. Улес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Халанский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AD" w:rsidRPr="00B66F9A" w:rsidRDefault="007B20A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ДК «Октябрь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BF6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«Первенство г.Волгодонска по самбо среди юношей и девушек 2000 г.р. и младше</w:t>
            </w:r>
          </w:p>
          <w:p w:rsidR="00FA5B6F" w:rsidRPr="00B66F9A" w:rsidRDefault="00FA5B6F" w:rsidP="00BF6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агиев Н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68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К «Олимп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835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L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областной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нир по боксу, посвященный памяти Дважды Героя Социалистического труда А.А. Улес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FA5B6F" w:rsidRPr="00B66F9A" w:rsidRDefault="00FA5B6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Халанский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68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1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рк «Молодежный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Всероссийского физкультурно-спортивного комплекса «Готов к труду и обороне» (ГТ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9-30</w:t>
            </w:r>
          </w:p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онные соревнования по плаванию «День дельфинис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риводуд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«Умею плавать» для групп НП-1, 2-3-й 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Бо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МБУДО «Пилигрим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рвенство и чемпионат г.Волгодонска по спортивному туризму (природная среда)</w:t>
            </w:r>
          </w:p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46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FA5B6F" w:rsidRPr="00B66F9A" w:rsidRDefault="00FA5B6F" w:rsidP="00F46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 В.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46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лодежная</w:t>
            </w:r>
            <w:proofErr w:type="spell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6800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20 по мини-футболу среди детей</w:t>
            </w:r>
          </w:p>
          <w:p w:rsidR="00FA5B6F" w:rsidRPr="00B66F9A" w:rsidRDefault="00FA5B6F" w:rsidP="006800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азоревый</w:t>
            </w:r>
            <w:proofErr w:type="spellEnd"/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, 28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6800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23 по пляжному волейболу среди взрослых</w:t>
            </w:r>
          </w:p>
          <w:p w:rsidR="00FA5B6F" w:rsidRPr="00B66F9A" w:rsidRDefault="00FA5B6F" w:rsidP="006800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A32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2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т. Тру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17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Губернатора – Первенства Ростовской области по футболу среди команд 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й лиги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 (г.Волгодонск – Усть-Донецкий р-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К «Олимп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835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 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го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оксу, посвященный памяти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важды Героя Социалистического труда А.А. Улес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FA5B6F" w:rsidRPr="00B66F9A" w:rsidRDefault="00FA5B6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Халанский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3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с работниками спорткомитета</w:t>
            </w:r>
          </w:p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3-24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B3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первенство МБУ СШ № 5 г.Волгодонска по легкоатлетическому многоборью «Шиповка 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юных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4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56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43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89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4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56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с руководителями подведомственных учреждений Спортком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инова В.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6B4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5-26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т. Спарта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A94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России по хоккею на траве среди женских команд Суперлиги сезон 2022 года (г.Волгодонск – г.Электроста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6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ул. Ленина, 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Default="00FA5B6F" w:rsidP="00C103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3 «веселые старты» среди детей</w:t>
            </w:r>
          </w:p>
          <w:p w:rsidR="00CE348D" w:rsidRPr="00B66F9A" w:rsidRDefault="00CE348D" w:rsidP="00C103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7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К «Олимп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е открытое первенство г.Волгодонска по художественной гимнастике «Краса Дона», посвященное Дню защиты детей</w:t>
            </w:r>
          </w:p>
          <w:p w:rsidR="00CE348D" w:rsidRPr="00B66F9A" w:rsidRDefault="00CE348D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риводуд А.И.</w:t>
            </w:r>
          </w:p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таценко М.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4675B5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5B5" w:rsidRDefault="004675B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5B5" w:rsidRDefault="004675B5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5B5" w:rsidRDefault="004675B5" w:rsidP="0046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5B5" w:rsidRDefault="004675B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5B5" w:rsidRDefault="004675B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964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64" w:rsidRPr="00B66F9A" w:rsidRDefault="004E5964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64" w:rsidRDefault="004E5964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площадка</w:t>
            </w:r>
          </w:p>
          <w:p w:rsidR="004E5964" w:rsidRPr="00B66F9A" w:rsidRDefault="004E5964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ская,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64" w:rsidRPr="00B66F9A" w:rsidRDefault="004E5964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праздничная программа посвященная Дню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64" w:rsidRPr="00B66F9A" w:rsidRDefault="004E5964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В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64" w:rsidRPr="00B66F9A" w:rsidRDefault="004E5964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7-29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л. Молодежная 13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6800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города по баскетболу среди жен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923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8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7-00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т. Тру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Губернатора – Чемпионата Ростовской области по футболу среди команд 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й лиги</w:t>
            </w: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 (г.Волгодонска – </w:t>
            </w: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аменск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-Шахтинск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лодежная</w:t>
            </w:r>
            <w:proofErr w:type="spell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й городской турнир по футболу  «Памяти В.Н. Кондрашова» среди юношей 2011-2012 </w:t>
            </w:r>
            <w:proofErr w:type="spell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ждения</w:t>
            </w:r>
            <w:proofErr w:type="spellEnd"/>
          </w:p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5B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28-29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0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К «Олимп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е открытое первенство г.Волгодонска по художественной гимнастике «Краса Дона», посвященное Дню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риводуд А.И.</w:t>
            </w:r>
          </w:p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таценко М.</w:t>
            </w: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29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30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с работниками спортком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29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435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29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153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бок Губернатора высшая л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29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«Чайка-М» </w:t>
            </w: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есчанокопское</w:t>
            </w:r>
            <w:proofErr w:type="spell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 – г.Волгодон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29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«ФК-</w:t>
            </w: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им.Е.М.Ахламова</w:t>
            </w:r>
            <w:proofErr w:type="spell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овоприморский</w:t>
            </w:r>
            <w:proofErr w:type="spell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B6F" w:rsidRPr="00B66F9A" w:rsidRDefault="00FA5B6F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 р-он) - Волгодо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B6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29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первая л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6F" w:rsidRPr="00B66F9A" w:rsidRDefault="00FA5B6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Default="00BF6BAA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Default="00BF6BAA" w:rsidP="00BF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»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дгодо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«Урожай» </w:t>
            </w: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онстантиновск</w:t>
            </w:r>
            <w:proofErr w:type="spell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 – г.Волгодо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л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Волгодо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B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BF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» г.Семикаракорск – г.Волгодо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B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02.05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Первенство России  по плаванию среди юношей и девушек (50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Бо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9.04-16.04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девушек до 1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Бо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Турнир МАУ СШ «Химки» по художественной гимнастике «</w:t>
            </w: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Весеннние</w:t>
            </w:r>
            <w:proofErr w:type="spell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 цве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proofErr w:type="spell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плаванию среди юни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Криводуд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04-05.05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легкой атлетике памяти ЗТР </w:t>
            </w: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Н.В.Пустовой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аджамура В.Я.</w:t>
            </w:r>
          </w:p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2.05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Первенство РО по теннису среди юношей и девушек до 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12-13.05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 по легкой атлетике среди юношей и девушек до 18 лет по программе </w:t>
            </w:r>
            <w:r w:rsidRPr="00B66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Дона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27-28.05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9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Первенство РО по легкой атлетике среди юношей и девушек до 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27-28.05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5F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Игры Первенство РО по футболу среди юношей 2006г.р., мальчиков 2008 г.р. (зональный эта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BAA" w:rsidRPr="0092750C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27-28.05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B66F9A" w:rsidRDefault="00BF6BAA" w:rsidP="00765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 xml:space="preserve">Игры первенство </w:t>
            </w:r>
            <w:proofErr w:type="spell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остова</w:t>
            </w:r>
            <w:proofErr w:type="spellEnd"/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-на-Дону по футболу среди детско-юноше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Default="00BF6BAA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AA" w:rsidRPr="0092750C" w:rsidRDefault="00BF6BA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29C6" w:rsidRPr="000655D1" w:rsidRDefault="00F729C6" w:rsidP="0047686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F729C6" w:rsidRPr="000655D1" w:rsidSect="00BC77C6">
      <w:pgSz w:w="16839" w:h="11907" w:orient="landscape" w:code="9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68"/>
    <w:rsid w:val="00007DC7"/>
    <w:rsid w:val="0001258E"/>
    <w:rsid w:val="000176E4"/>
    <w:rsid w:val="00017DD7"/>
    <w:rsid w:val="00026AC2"/>
    <w:rsid w:val="00027D51"/>
    <w:rsid w:val="00033183"/>
    <w:rsid w:val="000349F8"/>
    <w:rsid w:val="0005142F"/>
    <w:rsid w:val="00061093"/>
    <w:rsid w:val="000655D1"/>
    <w:rsid w:val="000673DE"/>
    <w:rsid w:val="000827C8"/>
    <w:rsid w:val="00086B78"/>
    <w:rsid w:val="00095412"/>
    <w:rsid w:val="00095B01"/>
    <w:rsid w:val="000A59A8"/>
    <w:rsid w:val="000C2F7A"/>
    <w:rsid w:val="000C6122"/>
    <w:rsid w:val="000D21CA"/>
    <w:rsid w:val="000D5A93"/>
    <w:rsid w:val="000E45A3"/>
    <w:rsid w:val="000F6485"/>
    <w:rsid w:val="0010004D"/>
    <w:rsid w:val="0010033A"/>
    <w:rsid w:val="00103648"/>
    <w:rsid w:val="00107627"/>
    <w:rsid w:val="001135ED"/>
    <w:rsid w:val="001155B4"/>
    <w:rsid w:val="00132206"/>
    <w:rsid w:val="00151DB5"/>
    <w:rsid w:val="00153627"/>
    <w:rsid w:val="00153C64"/>
    <w:rsid w:val="00175F1D"/>
    <w:rsid w:val="00181ABF"/>
    <w:rsid w:val="001A4580"/>
    <w:rsid w:val="001B0C6F"/>
    <w:rsid w:val="001B64AF"/>
    <w:rsid w:val="001B6850"/>
    <w:rsid w:val="001D4AA7"/>
    <w:rsid w:val="001E06D3"/>
    <w:rsid w:val="001E6191"/>
    <w:rsid w:val="001F6921"/>
    <w:rsid w:val="00200413"/>
    <w:rsid w:val="00203F8B"/>
    <w:rsid w:val="00205B5F"/>
    <w:rsid w:val="00221434"/>
    <w:rsid w:val="002224E9"/>
    <w:rsid w:val="00223EE7"/>
    <w:rsid w:val="002273E0"/>
    <w:rsid w:val="0022750F"/>
    <w:rsid w:val="00264222"/>
    <w:rsid w:val="002672DC"/>
    <w:rsid w:val="00270F89"/>
    <w:rsid w:val="00271A9A"/>
    <w:rsid w:val="00275D35"/>
    <w:rsid w:val="00294277"/>
    <w:rsid w:val="002B230C"/>
    <w:rsid w:val="002B7484"/>
    <w:rsid w:val="002C16BC"/>
    <w:rsid w:val="002D443D"/>
    <w:rsid w:val="002D5A4A"/>
    <w:rsid w:val="002F34AD"/>
    <w:rsid w:val="003015E4"/>
    <w:rsid w:val="00311062"/>
    <w:rsid w:val="003210DF"/>
    <w:rsid w:val="00326D80"/>
    <w:rsid w:val="00334E12"/>
    <w:rsid w:val="00335D46"/>
    <w:rsid w:val="00357275"/>
    <w:rsid w:val="00370879"/>
    <w:rsid w:val="00387A66"/>
    <w:rsid w:val="00391C05"/>
    <w:rsid w:val="0039339B"/>
    <w:rsid w:val="003947EB"/>
    <w:rsid w:val="003A4EB9"/>
    <w:rsid w:val="003B6846"/>
    <w:rsid w:val="003C3736"/>
    <w:rsid w:val="003E6230"/>
    <w:rsid w:val="0040131A"/>
    <w:rsid w:val="00403DB8"/>
    <w:rsid w:val="00405405"/>
    <w:rsid w:val="00411E6B"/>
    <w:rsid w:val="00415D0F"/>
    <w:rsid w:val="00417C5B"/>
    <w:rsid w:val="004202F0"/>
    <w:rsid w:val="00435D27"/>
    <w:rsid w:val="00436AB7"/>
    <w:rsid w:val="00437B2E"/>
    <w:rsid w:val="00444EE0"/>
    <w:rsid w:val="004675B5"/>
    <w:rsid w:val="00476869"/>
    <w:rsid w:val="00480A88"/>
    <w:rsid w:val="0049055A"/>
    <w:rsid w:val="004974FB"/>
    <w:rsid w:val="004B1B0B"/>
    <w:rsid w:val="004B6788"/>
    <w:rsid w:val="004C4D40"/>
    <w:rsid w:val="004E4271"/>
    <w:rsid w:val="004E4411"/>
    <w:rsid w:val="004E45A6"/>
    <w:rsid w:val="004E5964"/>
    <w:rsid w:val="00503B38"/>
    <w:rsid w:val="005044FA"/>
    <w:rsid w:val="005139BC"/>
    <w:rsid w:val="00517948"/>
    <w:rsid w:val="005179F1"/>
    <w:rsid w:val="00525ED2"/>
    <w:rsid w:val="005419DE"/>
    <w:rsid w:val="005507B4"/>
    <w:rsid w:val="005611DA"/>
    <w:rsid w:val="0057768F"/>
    <w:rsid w:val="00585338"/>
    <w:rsid w:val="0058652C"/>
    <w:rsid w:val="00586B8C"/>
    <w:rsid w:val="00593204"/>
    <w:rsid w:val="005A2AFF"/>
    <w:rsid w:val="005A4046"/>
    <w:rsid w:val="005A50E5"/>
    <w:rsid w:val="005B1B6E"/>
    <w:rsid w:val="005B3F8E"/>
    <w:rsid w:val="005B7DEC"/>
    <w:rsid w:val="005C07C7"/>
    <w:rsid w:val="005C6A78"/>
    <w:rsid w:val="005C7A98"/>
    <w:rsid w:val="005D0A8D"/>
    <w:rsid w:val="005D1BA0"/>
    <w:rsid w:val="005F567F"/>
    <w:rsid w:val="00604671"/>
    <w:rsid w:val="00622818"/>
    <w:rsid w:val="00626794"/>
    <w:rsid w:val="00642E6E"/>
    <w:rsid w:val="00643AC6"/>
    <w:rsid w:val="006477F8"/>
    <w:rsid w:val="00653A5C"/>
    <w:rsid w:val="00657CBA"/>
    <w:rsid w:val="0068005C"/>
    <w:rsid w:val="006852CC"/>
    <w:rsid w:val="006946E8"/>
    <w:rsid w:val="006B4D99"/>
    <w:rsid w:val="006B4DE2"/>
    <w:rsid w:val="006B57B1"/>
    <w:rsid w:val="006C4BD2"/>
    <w:rsid w:val="006C6AF6"/>
    <w:rsid w:val="006D5AC1"/>
    <w:rsid w:val="006E2F68"/>
    <w:rsid w:val="006F62DB"/>
    <w:rsid w:val="00714868"/>
    <w:rsid w:val="007356B7"/>
    <w:rsid w:val="00736E21"/>
    <w:rsid w:val="007655CB"/>
    <w:rsid w:val="00776D7D"/>
    <w:rsid w:val="00781516"/>
    <w:rsid w:val="007854FE"/>
    <w:rsid w:val="00792A6B"/>
    <w:rsid w:val="00793019"/>
    <w:rsid w:val="007B0502"/>
    <w:rsid w:val="007B1C57"/>
    <w:rsid w:val="007B20AD"/>
    <w:rsid w:val="007B4EF5"/>
    <w:rsid w:val="007D622B"/>
    <w:rsid w:val="007E344E"/>
    <w:rsid w:val="007E4573"/>
    <w:rsid w:val="007F0B5D"/>
    <w:rsid w:val="0080086D"/>
    <w:rsid w:val="0080114D"/>
    <w:rsid w:val="00805D00"/>
    <w:rsid w:val="00806B3D"/>
    <w:rsid w:val="0080786D"/>
    <w:rsid w:val="008140D5"/>
    <w:rsid w:val="00820DE5"/>
    <w:rsid w:val="00833580"/>
    <w:rsid w:val="00835926"/>
    <w:rsid w:val="00836540"/>
    <w:rsid w:val="008466EC"/>
    <w:rsid w:val="00846A69"/>
    <w:rsid w:val="00864129"/>
    <w:rsid w:val="0089698E"/>
    <w:rsid w:val="00897A5D"/>
    <w:rsid w:val="008B773F"/>
    <w:rsid w:val="008C786D"/>
    <w:rsid w:val="008D02CF"/>
    <w:rsid w:val="008E0DE3"/>
    <w:rsid w:val="008E6950"/>
    <w:rsid w:val="008F19BE"/>
    <w:rsid w:val="009169E3"/>
    <w:rsid w:val="00923745"/>
    <w:rsid w:val="0092750C"/>
    <w:rsid w:val="009439EA"/>
    <w:rsid w:val="0095668C"/>
    <w:rsid w:val="00956EEE"/>
    <w:rsid w:val="00961980"/>
    <w:rsid w:val="00977E2F"/>
    <w:rsid w:val="00987B87"/>
    <w:rsid w:val="009A3583"/>
    <w:rsid w:val="009B1D74"/>
    <w:rsid w:val="009D0255"/>
    <w:rsid w:val="009E138B"/>
    <w:rsid w:val="00A12892"/>
    <w:rsid w:val="00A171BE"/>
    <w:rsid w:val="00A324D1"/>
    <w:rsid w:val="00A361B0"/>
    <w:rsid w:val="00A36962"/>
    <w:rsid w:val="00A4347B"/>
    <w:rsid w:val="00A521EE"/>
    <w:rsid w:val="00A52A88"/>
    <w:rsid w:val="00A62B0C"/>
    <w:rsid w:val="00A703FC"/>
    <w:rsid w:val="00A7626A"/>
    <w:rsid w:val="00A805F1"/>
    <w:rsid w:val="00A80BFC"/>
    <w:rsid w:val="00A90ECD"/>
    <w:rsid w:val="00A94D8A"/>
    <w:rsid w:val="00A979C7"/>
    <w:rsid w:val="00AA5258"/>
    <w:rsid w:val="00AA71A1"/>
    <w:rsid w:val="00AA7735"/>
    <w:rsid w:val="00AB07FC"/>
    <w:rsid w:val="00AB2E9D"/>
    <w:rsid w:val="00AC641A"/>
    <w:rsid w:val="00AD60E3"/>
    <w:rsid w:val="00AE10C4"/>
    <w:rsid w:val="00AE4341"/>
    <w:rsid w:val="00B02357"/>
    <w:rsid w:val="00B14BE8"/>
    <w:rsid w:val="00B20566"/>
    <w:rsid w:val="00B24CDF"/>
    <w:rsid w:val="00B33A47"/>
    <w:rsid w:val="00B43E03"/>
    <w:rsid w:val="00B506D2"/>
    <w:rsid w:val="00B64CC4"/>
    <w:rsid w:val="00B66F9A"/>
    <w:rsid w:val="00B824EB"/>
    <w:rsid w:val="00B979CC"/>
    <w:rsid w:val="00BA2EA1"/>
    <w:rsid w:val="00BB2548"/>
    <w:rsid w:val="00BB2B43"/>
    <w:rsid w:val="00BC64BD"/>
    <w:rsid w:val="00BC77C6"/>
    <w:rsid w:val="00BD299C"/>
    <w:rsid w:val="00BD31FA"/>
    <w:rsid w:val="00BD4414"/>
    <w:rsid w:val="00BE1217"/>
    <w:rsid w:val="00BE2B75"/>
    <w:rsid w:val="00BE5281"/>
    <w:rsid w:val="00BF65A9"/>
    <w:rsid w:val="00BF6BAA"/>
    <w:rsid w:val="00C03FF6"/>
    <w:rsid w:val="00C1032F"/>
    <w:rsid w:val="00C3759F"/>
    <w:rsid w:val="00C478D3"/>
    <w:rsid w:val="00C47D2A"/>
    <w:rsid w:val="00C540E5"/>
    <w:rsid w:val="00C557C4"/>
    <w:rsid w:val="00C640C5"/>
    <w:rsid w:val="00C77EA8"/>
    <w:rsid w:val="00C8034F"/>
    <w:rsid w:val="00C81573"/>
    <w:rsid w:val="00C90C9C"/>
    <w:rsid w:val="00C953C8"/>
    <w:rsid w:val="00CC2119"/>
    <w:rsid w:val="00CC59D5"/>
    <w:rsid w:val="00CE348D"/>
    <w:rsid w:val="00CF3DBC"/>
    <w:rsid w:val="00CF67DB"/>
    <w:rsid w:val="00D1014F"/>
    <w:rsid w:val="00D12ECE"/>
    <w:rsid w:val="00D16ED5"/>
    <w:rsid w:val="00D2395C"/>
    <w:rsid w:val="00D2477C"/>
    <w:rsid w:val="00D25120"/>
    <w:rsid w:val="00D33F51"/>
    <w:rsid w:val="00D35AB9"/>
    <w:rsid w:val="00D3748A"/>
    <w:rsid w:val="00D37928"/>
    <w:rsid w:val="00D45F7C"/>
    <w:rsid w:val="00D66342"/>
    <w:rsid w:val="00D71AC4"/>
    <w:rsid w:val="00D76022"/>
    <w:rsid w:val="00D80228"/>
    <w:rsid w:val="00D81682"/>
    <w:rsid w:val="00D82C56"/>
    <w:rsid w:val="00D9090C"/>
    <w:rsid w:val="00D94613"/>
    <w:rsid w:val="00D9644F"/>
    <w:rsid w:val="00DA3ED6"/>
    <w:rsid w:val="00DA574D"/>
    <w:rsid w:val="00DA768E"/>
    <w:rsid w:val="00DB05BA"/>
    <w:rsid w:val="00DB0DD0"/>
    <w:rsid w:val="00DB24F7"/>
    <w:rsid w:val="00DB2865"/>
    <w:rsid w:val="00DB2B24"/>
    <w:rsid w:val="00DB476F"/>
    <w:rsid w:val="00DC2E27"/>
    <w:rsid w:val="00DC7EC9"/>
    <w:rsid w:val="00DD36A1"/>
    <w:rsid w:val="00DF2B22"/>
    <w:rsid w:val="00DF36CF"/>
    <w:rsid w:val="00E04F53"/>
    <w:rsid w:val="00E07FFC"/>
    <w:rsid w:val="00E12D6B"/>
    <w:rsid w:val="00E16687"/>
    <w:rsid w:val="00E174C5"/>
    <w:rsid w:val="00E45533"/>
    <w:rsid w:val="00E51A74"/>
    <w:rsid w:val="00E82EB3"/>
    <w:rsid w:val="00E87F47"/>
    <w:rsid w:val="00E902CF"/>
    <w:rsid w:val="00E91701"/>
    <w:rsid w:val="00E94C20"/>
    <w:rsid w:val="00EA46F6"/>
    <w:rsid w:val="00EA619E"/>
    <w:rsid w:val="00EA78AE"/>
    <w:rsid w:val="00EB2A50"/>
    <w:rsid w:val="00EE2E05"/>
    <w:rsid w:val="00F05325"/>
    <w:rsid w:val="00F077F6"/>
    <w:rsid w:val="00F22022"/>
    <w:rsid w:val="00F23DBF"/>
    <w:rsid w:val="00F361C2"/>
    <w:rsid w:val="00F46A80"/>
    <w:rsid w:val="00F54F52"/>
    <w:rsid w:val="00F56CE6"/>
    <w:rsid w:val="00F7085A"/>
    <w:rsid w:val="00F729C6"/>
    <w:rsid w:val="00F73C47"/>
    <w:rsid w:val="00F757AC"/>
    <w:rsid w:val="00F85B71"/>
    <w:rsid w:val="00F91893"/>
    <w:rsid w:val="00FA5B6F"/>
    <w:rsid w:val="00FA622F"/>
    <w:rsid w:val="00FC110D"/>
    <w:rsid w:val="00FC7213"/>
    <w:rsid w:val="00FC7918"/>
    <w:rsid w:val="00FD1141"/>
    <w:rsid w:val="00FD2B4A"/>
    <w:rsid w:val="00FE1C99"/>
    <w:rsid w:val="00FE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loyee-fio">
    <w:name w:val="employee-fio"/>
    <w:basedOn w:val="a0"/>
    <w:rsid w:val="008B773F"/>
  </w:style>
  <w:style w:type="character" w:customStyle="1" w:styleId="employee-position">
    <w:name w:val="employee-position"/>
    <w:basedOn w:val="a0"/>
    <w:rsid w:val="008B773F"/>
  </w:style>
  <w:style w:type="paragraph" w:styleId="a4">
    <w:name w:val="Balloon Text"/>
    <w:basedOn w:val="a"/>
    <w:link w:val="a5"/>
    <w:uiPriority w:val="99"/>
    <w:semiHidden/>
    <w:unhideWhenUsed/>
    <w:rsid w:val="0022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45F7C"/>
    <w:rPr>
      <w:strike w:val="0"/>
      <w:dstrike w:val="0"/>
      <w:color w:val="428BC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loyee-fio">
    <w:name w:val="employee-fio"/>
    <w:basedOn w:val="a0"/>
    <w:rsid w:val="008B773F"/>
  </w:style>
  <w:style w:type="character" w:customStyle="1" w:styleId="employee-position">
    <w:name w:val="employee-position"/>
    <w:basedOn w:val="a0"/>
    <w:rsid w:val="008B773F"/>
  </w:style>
  <w:style w:type="paragraph" w:styleId="a4">
    <w:name w:val="Balloon Text"/>
    <w:basedOn w:val="a"/>
    <w:link w:val="a5"/>
    <w:uiPriority w:val="99"/>
    <w:semiHidden/>
    <w:unhideWhenUsed/>
    <w:rsid w:val="0022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45F7C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825C-0A2D-4451-8B29-62EFA753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120</cp:revision>
  <cp:lastPrinted>2022-04-25T13:34:00Z</cp:lastPrinted>
  <dcterms:created xsi:type="dcterms:W3CDTF">2022-01-17T12:00:00Z</dcterms:created>
  <dcterms:modified xsi:type="dcterms:W3CDTF">2022-04-27T13:10:00Z</dcterms:modified>
</cp:coreProperties>
</file>